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2F" w:rsidRPr="0029093C" w:rsidRDefault="004F0A2F" w:rsidP="00812D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:rsidR="004F0A2F" w:rsidRPr="0029093C" w:rsidRDefault="004F0A2F" w:rsidP="00812D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4F0A2F" w:rsidRPr="0029093C" w:rsidRDefault="003B735D" w:rsidP="00812D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9093C">
        <w:rPr>
          <w:rFonts w:asciiTheme="minorHAnsi" w:hAnsiTheme="minorHAnsi" w:cstheme="minorHAnsi"/>
          <w:b/>
          <w:bCs/>
          <w:sz w:val="36"/>
          <w:szCs w:val="36"/>
        </w:rPr>
        <w:t>Международная выставка</w:t>
      </w:r>
      <w:r w:rsidR="004F0A2F" w:rsidRPr="0029093C">
        <w:rPr>
          <w:rFonts w:asciiTheme="minorHAnsi" w:hAnsiTheme="minorHAnsi" w:cstheme="minorHAnsi"/>
          <w:b/>
          <w:bCs/>
          <w:sz w:val="36"/>
          <w:szCs w:val="36"/>
        </w:rPr>
        <w:t xml:space="preserve"> технологий для образования и профессиональной подготовки</w:t>
      </w:r>
    </w:p>
    <w:p w:rsidR="00880C3D" w:rsidRPr="0029093C" w:rsidRDefault="004F0A2F" w:rsidP="00812D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29093C">
        <w:rPr>
          <w:rFonts w:asciiTheme="minorHAnsi" w:hAnsiTheme="minorHAnsi" w:cstheme="minorHAnsi"/>
          <w:b/>
          <w:bCs/>
          <w:sz w:val="36"/>
          <w:szCs w:val="36"/>
        </w:rPr>
        <w:t xml:space="preserve">"WORLDDIDAC </w:t>
      </w:r>
      <w:r w:rsidRPr="0029093C">
        <w:rPr>
          <w:rFonts w:asciiTheme="minorHAnsi" w:hAnsiTheme="minorHAnsi" w:cstheme="minorHAnsi"/>
          <w:b/>
          <w:bCs/>
          <w:sz w:val="36"/>
          <w:szCs w:val="36"/>
          <w:lang w:val="en-US"/>
        </w:rPr>
        <w:t>RUSSIA</w:t>
      </w:r>
      <w:r w:rsidRPr="0029093C">
        <w:rPr>
          <w:rFonts w:asciiTheme="minorHAnsi" w:hAnsiTheme="minorHAnsi" w:cstheme="minorHAnsi"/>
          <w:b/>
          <w:bCs/>
          <w:sz w:val="36"/>
          <w:szCs w:val="36"/>
        </w:rPr>
        <w:t xml:space="preserve"> 2017"</w:t>
      </w:r>
    </w:p>
    <w:p w:rsidR="003B735D" w:rsidRPr="0029093C" w:rsidRDefault="003B735D" w:rsidP="00812D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  <w:lang w:val="en-US"/>
        </w:rPr>
      </w:pP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9093C">
        <w:rPr>
          <w:rFonts w:asciiTheme="minorHAnsi" w:hAnsiTheme="minorHAnsi" w:cstheme="minorHAnsi"/>
          <w:b/>
          <w:bCs/>
          <w:sz w:val="32"/>
          <w:szCs w:val="32"/>
        </w:rPr>
        <w:t>Москва, Выставочный центр «Крокус Экспо», павильон 2, зал №9</w:t>
      </w: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1 ноября – 10:00 – 18:00</w:t>
      </w: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2 ноября – 10:00 – 18:00</w:t>
      </w: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3 ноября – 10:00 – 16:00</w:t>
      </w: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9093C">
        <w:rPr>
          <w:rFonts w:asciiTheme="minorHAnsi" w:hAnsiTheme="minorHAnsi" w:cstheme="minorHAnsi"/>
          <w:b/>
          <w:bCs/>
          <w:sz w:val="36"/>
          <w:szCs w:val="36"/>
        </w:rPr>
        <w:t>ЗАЧЕМ ПОСЕЩАТЬ?</w:t>
      </w:r>
    </w:p>
    <w:p w:rsidR="003B735D" w:rsidRPr="0029093C" w:rsidRDefault="003B735D" w:rsidP="003B73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:rsidR="003B735D" w:rsidRPr="0029093C" w:rsidRDefault="003B735D" w:rsidP="0029093C">
      <w:pPr>
        <w:pStyle w:val="a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 xml:space="preserve">Десятки зарубежных компаний с </w:t>
      </w:r>
      <w:r w:rsidR="0029093C">
        <w:rPr>
          <w:rFonts w:asciiTheme="minorHAnsi" w:hAnsiTheme="minorHAnsi" w:cstheme="minorHAnsi"/>
          <w:b/>
          <w:bCs/>
          <w:sz w:val="30"/>
          <w:szCs w:val="30"/>
          <w:lang w:val="ru-RU"/>
        </w:rPr>
        <w:t>новыми</w:t>
      </w:r>
      <w:r w:rsidRPr="0029093C">
        <w:rPr>
          <w:rFonts w:asciiTheme="minorHAnsi" w:hAnsiTheme="minorHAnsi" w:cstheme="minorHAnsi"/>
          <w:b/>
          <w:bCs/>
          <w:sz w:val="30"/>
          <w:szCs w:val="30"/>
        </w:rPr>
        <w:t xml:space="preserve"> образцами оборудования мирового уровня</w:t>
      </w:r>
    </w:p>
    <w:p w:rsidR="003B735D" w:rsidRPr="0029093C" w:rsidRDefault="003B735D" w:rsidP="0029093C">
      <w:pPr>
        <w:pStyle w:val="a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Возможность не только изучить необходимое оборудование и технологии, но и сделать заказ во время выставки</w:t>
      </w:r>
    </w:p>
    <w:p w:rsidR="003B735D" w:rsidRPr="0029093C" w:rsidRDefault="003B735D" w:rsidP="0029093C">
      <w:pPr>
        <w:pStyle w:val="a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Уникальная деловая программа на тему «Цифровое образование – первый шаг к цифровой экономике»</w:t>
      </w:r>
    </w:p>
    <w:p w:rsidR="003B735D" w:rsidRPr="0029093C" w:rsidRDefault="003B735D" w:rsidP="0029093C">
      <w:pPr>
        <w:pStyle w:val="a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Живое общение с профессионалами педагогического труда:</w:t>
      </w:r>
    </w:p>
    <w:p w:rsidR="003B735D" w:rsidRPr="0029093C" w:rsidRDefault="0029093C" w:rsidP="0029093C">
      <w:pPr>
        <w:pStyle w:val="a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Лауреат Всемирного конкурса “Global Teacher Prize»</w:t>
      </w:r>
    </w:p>
    <w:p w:rsidR="0029093C" w:rsidRPr="0029093C" w:rsidRDefault="0029093C" w:rsidP="0029093C">
      <w:pPr>
        <w:pStyle w:val="a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Абсолютные победители конкурсов «Учитель года» из России, Белоруссии, Казахстана, Кыргызстана, Армении и других стран</w:t>
      </w:r>
    </w:p>
    <w:p w:rsidR="0029093C" w:rsidRPr="0029093C" w:rsidRDefault="0029093C" w:rsidP="0029093C">
      <w:pPr>
        <w:pStyle w:val="a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ru-RU"/>
        </w:rPr>
        <w:t>Секреты мастерства от л</w:t>
      </w:r>
      <w:r>
        <w:rPr>
          <w:rFonts w:asciiTheme="minorHAnsi" w:hAnsiTheme="minorHAnsi" w:cstheme="minorHAnsi"/>
          <w:b/>
          <w:bCs/>
          <w:sz w:val="30"/>
          <w:szCs w:val="30"/>
        </w:rPr>
        <w:t>идер</w:t>
      </w:r>
      <w:proofErr w:type="spellStart"/>
      <w:r>
        <w:rPr>
          <w:rFonts w:asciiTheme="minorHAnsi" w:hAnsiTheme="minorHAnsi" w:cstheme="minorHAnsi"/>
          <w:b/>
          <w:bCs/>
          <w:sz w:val="30"/>
          <w:szCs w:val="30"/>
          <w:lang w:val="ru-RU"/>
        </w:rPr>
        <w:t>ов</w:t>
      </w:r>
      <w:proofErr w:type="spellEnd"/>
      <w:r w:rsidRPr="0029093C">
        <w:rPr>
          <w:rFonts w:asciiTheme="minorHAnsi" w:hAnsiTheme="minorHAnsi" w:cstheme="minorHAnsi"/>
          <w:b/>
          <w:bCs/>
          <w:sz w:val="30"/>
          <w:szCs w:val="30"/>
        </w:rPr>
        <w:t xml:space="preserve"> всероссийского рейтинга:</w:t>
      </w:r>
    </w:p>
    <w:p w:rsidR="0029093C" w:rsidRPr="0029093C" w:rsidRDefault="0029093C" w:rsidP="0029093C">
      <w:pPr>
        <w:pStyle w:val="a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Лучшая школа России</w:t>
      </w:r>
    </w:p>
    <w:p w:rsidR="0029093C" w:rsidRPr="0029093C" w:rsidRDefault="0029093C" w:rsidP="0029093C">
      <w:pPr>
        <w:pStyle w:val="a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Лучшее ДОУ России</w:t>
      </w:r>
    </w:p>
    <w:p w:rsidR="0029093C" w:rsidRPr="0029093C" w:rsidRDefault="0029093C" w:rsidP="0029093C">
      <w:pPr>
        <w:pStyle w:val="a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29093C">
        <w:rPr>
          <w:rFonts w:asciiTheme="minorHAnsi" w:hAnsiTheme="minorHAnsi" w:cstheme="minorHAnsi"/>
          <w:b/>
          <w:bCs/>
          <w:sz w:val="30"/>
          <w:szCs w:val="30"/>
        </w:rPr>
        <w:t>Лучший колледж России</w:t>
      </w:r>
    </w:p>
    <w:p w:rsidR="00812DD6" w:rsidRPr="0029093C" w:rsidRDefault="00812DD6" w:rsidP="0029093C">
      <w:pPr>
        <w:spacing w:after="0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093C">
        <w:rPr>
          <w:rFonts w:asciiTheme="minorHAnsi" w:hAnsiTheme="minorHAnsi" w:cstheme="minorHAnsi"/>
          <w:sz w:val="28"/>
          <w:szCs w:val="28"/>
        </w:rPr>
        <w:t>Просим обращаться к нам по всем интересующим Вас вопросам.</w:t>
      </w:r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9093C">
        <w:rPr>
          <w:rFonts w:asciiTheme="minorHAnsi" w:hAnsiTheme="minorHAnsi" w:cstheme="minorHAnsi"/>
          <w:b/>
          <w:sz w:val="28"/>
          <w:szCs w:val="28"/>
        </w:rPr>
        <w:t>Контакты:</w:t>
      </w:r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9093C">
        <w:rPr>
          <w:rFonts w:asciiTheme="minorHAnsi" w:hAnsiTheme="minorHAnsi" w:cstheme="minorHAnsi"/>
          <w:b/>
          <w:sz w:val="28"/>
          <w:szCs w:val="28"/>
        </w:rPr>
        <w:t xml:space="preserve">Тел.: 7(499)1304061, </w:t>
      </w:r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9093C">
        <w:rPr>
          <w:rFonts w:asciiTheme="minorHAnsi" w:hAnsiTheme="minorHAnsi" w:cstheme="minorHAnsi"/>
          <w:b/>
          <w:sz w:val="28"/>
          <w:szCs w:val="28"/>
        </w:rPr>
        <w:t xml:space="preserve">         7(903)1304061</w:t>
      </w:r>
      <w:bookmarkStart w:id="0" w:name="_GoBack"/>
      <w:bookmarkEnd w:id="0"/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29093C">
        <w:rPr>
          <w:rFonts w:asciiTheme="minorHAnsi" w:hAnsiTheme="minorHAnsi" w:cstheme="minorHAnsi"/>
          <w:b/>
          <w:sz w:val="28"/>
          <w:szCs w:val="28"/>
          <w:lang w:val="en-US"/>
        </w:rPr>
        <w:t>Email</w:t>
      </w:r>
      <w:r w:rsidRPr="0029093C">
        <w:rPr>
          <w:rFonts w:asciiTheme="minorHAnsi" w:hAnsiTheme="minorHAnsi" w:cstheme="minorHAnsi"/>
          <w:b/>
          <w:sz w:val="28"/>
          <w:szCs w:val="28"/>
        </w:rPr>
        <w:t xml:space="preserve">: </w:t>
      </w:r>
      <w:hyperlink r:id="rId8" w:history="1"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info</w:t>
        </w:r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</w:rPr>
          <w:t>@</w:t>
        </w:r>
        <w:proofErr w:type="spellStart"/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worlddidac</w:t>
        </w:r>
        <w:proofErr w:type="spellEnd"/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</w:rPr>
          <w:t>-</w:t>
        </w:r>
        <w:proofErr w:type="spellStart"/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russia</w:t>
        </w:r>
        <w:proofErr w:type="spellEnd"/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</w:rPr>
          <w:t>.</w:t>
        </w:r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com</w:t>
        </w:r>
      </w:hyperlink>
      <w:r w:rsidRPr="0029093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F0A2F" w:rsidRPr="0029093C" w:rsidRDefault="004F0A2F" w:rsidP="00812DD6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9093C">
        <w:rPr>
          <w:rFonts w:asciiTheme="minorHAnsi" w:hAnsiTheme="minorHAnsi" w:cstheme="minorHAnsi"/>
          <w:b/>
          <w:sz w:val="28"/>
          <w:szCs w:val="28"/>
          <w:lang w:val="en-US"/>
        </w:rPr>
        <w:t xml:space="preserve">Web: </w:t>
      </w:r>
      <w:hyperlink r:id="rId9" w:history="1">
        <w:r w:rsidRPr="0029093C">
          <w:rPr>
            <w:rStyle w:val="ac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http://www.worlddidac-russia.com/</w:t>
        </w:r>
      </w:hyperlink>
      <w:r w:rsidRPr="0029093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880C3D" w:rsidRPr="0029093C" w:rsidRDefault="00880C3D" w:rsidP="00812DD6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sectPr w:rsidR="00880C3D" w:rsidRPr="0029093C" w:rsidSect="00FD2B38">
      <w:headerReference w:type="default" r:id="rId10"/>
      <w:footerReference w:type="default" r:id="rId11"/>
      <w:pgSz w:w="11906" w:h="16838"/>
      <w:pgMar w:top="567" w:right="566" w:bottom="1134" w:left="993" w:header="56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61" w:rsidRDefault="00D65D61" w:rsidP="0061169B">
      <w:pPr>
        <w:spacing w:after="0" w:line="240" w:lineRule="auto"/>
      </w:pPr>
      <w:r>
        <w:separator/>
      </w:r>
    </w:p>
  </w:endnote>
  <w:endnote w:type="continuationSeparator" w:id="0">
    <w:p w:rsidR="00D65D61" w:rsidRDefault="00D65D61" w:rsidP="0061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9C" w:rsidRDefault="00D9759C">
    <w:pPr>
      <w:pStyle w:val="a8"/>
    </w:pPr>
    <w:r>
      <w:rPr>
        <w:noProof/>
        <w:lang w:val="de-CH" w:eastAsia="ru-RU"/>
      </w:rPr>
      <w:t xml:space="preserve">     </w:t>
    </w:r>
    <w:r w:rsidR="00276A25">
      <w:rPr>
        <w:noProof/>
        <w:lang w:eastAsia="ru-RU"/>
      </w:rPr>
      <w:drawing>
        <wp:inline distT="0" distB="0" distL="0" distR="0">
          <wp:extent cx="6572250" cy="514350"/>
          <wp:effectExtent l="19050" t="0" r="0" b="0"/>
          <wp:docPr id="2" name="Рисунок 2" descr="worlddidac_blan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worlddidac_blan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61" w:rsidRDefault="00D65D61" w:rsidP="0061169B">
      <w:pPr>
        <w:spacing w:after="0" w:line="240" w:lineRule="auto"/>
      </w:pPr>
      <w:r>
        <w:separator/>
      </w:r>
    </w:p>
  </w:footnote>
  <w:footnote w:type="continuationSeparator" w:id="0">
    <w:p w:rsidR="00D65D61" w:rsidRDefault="00D65D61" w:rsidP="0061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9C" w:rsidRDefault="00D9759C">
    <w:pPr>
      <w:pStyle w:val="a6"/>
    </w:pPr>
    <w:r>
      <w:rPr>
        <w:noProof/>
        <w:lang w:val="de-CH" w:eastAsia="ru-RU"/>
      </w:rPr>
      <w:t xml:space="preserve">     </w:t>
    </w:r>
    <w:r w:rsidR="00276A25">
      <w:rPr>
        <w:noProof/>
        <w:lang w:eastAsia="ru-RU"/>
      </w:rPr>
      <w:drawing>
        <wp:inline distT="0" distB="0" distL="0" distR="0">
          <wp:extent cx="6572250" cy="457200"/>
          <wp:effectExtent l="19050" t="0" r="0" b="0"/>
          <wp:docPr id="1" name="Рисунок 1" descr="worlddidac_blan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worlddidac_blank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59C" w:rsidRDefault="00D975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430D"/>
    <w:multiLevelType w:val="hybridMultilevel"/>
    <w:tmpl w:val="22BE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5D38"/>
    <w:multiLevelType w:val="hybridMultilevel"/>
    <w:tmpl w:val="FA5C4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AF4A4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2FB7"/>
    <w:multiLevelType w:val="hybridMultilevel"/>
    <w:tmpl w:val="8806E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AF4A4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536B3"/>
    <w:multiLevelType w:val="hybridMultilevel"/>
    <w:tmpl w:val="3BF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3081"/>
    <w:multiLevelType w:val="hybridMultilevel"/>
    <w:tmpl w:val="DEF4F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928C6"/>
    <w:multiLevelType w:val="hybridMultilevel"/>
    <w:tmpl w:val="C2CED4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73CAC"/>
    <w:multiLevelType w:val="hybridMultilevel"/>
    <w:tmpl w:val="493003FA"/>
    <w:lvl w:ilvl="0" w:tplc="54EE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A735A5"/>
    <w:multiLevelType w:val="hybridMultilevel"/>
    <w:tmpl w:val="5F8A8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AF4A4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4DF7"/>
    <w:multiLevelType w:val="hybridMultilevel"/>
    <w:tmpl w:val="3EE0AB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0C63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868D6">
      <w:start w:val="1"/>
      <w:numFmt w:val="decimal"/>
      <w:lvlText w:val="%4."/>
      <w:lvlJc w:val="left"/>
      <w:pPr>
        <w:ind w:left="928" w:hanging="360"/>
      </w:pPr>
      <w:rPr>
        <w:rFonts w:hint="default"/>
        <w:lang w:val="de-CH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23B72"/>
    <w:multiLevelType w:val="hybridMultilevel"/>
    <w:tmpl w:val="89D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867C1"/>
    <w:multiLevelType w:val="hybridMultilevel"/>
    <w:tmpl w:val="5F7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6C0C"/>
    <w:multiLevelType w:val="hybridMultilevel"/>
    <w:tmpl w:val="C02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4DDF"/>
    <w:multiLevelType w:val="hybridMultilevel"/>
    <w:tmpl w:val="40D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169B"/>
    <w:rsid w:val="00011271"/>
    <w:rsid w:val="0002364A"/>
    <w:rsid w:val="000A1FDD"/>
    <w:rsid w:val="000B0AD2"/>
    <w:rsid w:val="000C0CE8"/>
    <w:rsid w:val="000E40A0"/>
    <w:rsid w:val="000E4F27"/>
    <w:rsid w:val="00121B87"/>
    <w:rsid w:val="0013622D"/>
    <w:rsid w:val="001409F7"/>
    <w:rsid w:val="0015774E"/>
    <w:rsid w:val="001579AB"/>
    <w:rsid w:val="00174B35"/>
    <w:rsid w:val="001E3EEA"/>
    <w:rsid w:val="001E4014"/>
    <w:rsid w:val="001E448E"/>
    <w:rsid w:val="001F2EBB"/>
    <w:rsid w:val="001F607E"/>
    <w:rsid w:val="00203EB5"/>
    <w:rsid w:val="00206A6E"/>
    <w:rsid w:val="00276A25"/>
    <w:rsid w:val="0029093C"/>
    <w:rsid w:val="002A5094"/>
    <w:rsid w:val="002D40AF"/>
    <w:rsid w:val="00327F0A"/>
    <w:rsid w:val="00346C2A"/>
    <w:rsid w:val="00363B9E"/>
    <w:rsid w:val="003727A3"/>
    <w:rsid w:val="003B0B55"/>
    <w:rsid w:val="003B735D"/>
    <w:rsid w:val="003C66F9"/>
    <w:rsid w:val="003E29EF"/>
    <w:rsid w:val="003F0FF5"/>
    <w:rsid w:val="0040461A"/>
    <w:rsid w:val="00427545"/>
    <w:rsid w:val="00435695"/>
    <w:rsid w:val="0043627A"/>
    <w:rsid w:val="00485B19"/>
    <w:rsid w:val="00494DA8"/>
    <w:rsid w:val="004C0DBD"/>
    <w:rsid w:val="004C1E09"/>
    <w:rsid w:val="004D3757"/>
    <w:rsid w:val="004E0DF6"/>
    <w:rsid w:val="004F0714"/>
    <w:rsid w:val="004F0A2F"/>
    <w:rsid w:val="00531E73"/>
    <w:rsid w:val="00564C29"/>
    <w:rsid w:val="00565317"/>
    <w:rsid w:val="005A0887"/>
    <w:rsid w:val="005E0AC4"/>
    <w:rsid w:val="005E7A75"/>
    <w:rsid w:val="00607990"/>
    <w:rsid w:val="0061169B"/>
    <w:rsid w:val="00624A68"/>
    <w:rsid w:val="00637785"/>
    <w:rsid w:val="00665B56"/>
    <w:rsid w:val="00674E01"/>
    <w:rsid w:val="00687933"/>
    <w:rsid w:val="006A64C9"/>
    <w:rsid w:val="006B165A"/>
    <w:rsid w:val="006B1F54"/>
    <w:rsid w:val="006B5AF6"/>
    <w:rsid w:val="006C4AA2"/>
    <w:rsid w:val="006F44FC"/>
    <w:rsid w:val="00716CAD"/>
    <w:rsid w:val="00732834"/>
    <w:rsid w:val="00741743"/>
    <w:rsid w:val="00745B2D"/>
    <w:rsid w:val="007465E7"/>
    <w:rsid w:val="00761653"/>
    <w:rsid w:val="00762C97"/>
    <w:rsid w:val="00771A09"/>
    <w:rsid w:val="0079003A"/>
    <w:rsid w:val="007B260B"/>
    <w:rsid w:val="007C61A0"/>
    <w:rsid w:val="007F24E5"/>
    <w:rsid w:val="007F7269"/>
    <w:rsid w:val="00806318"/>
    <w:rsid w:val="008111C9"/>
    <w:rsid w:val="00812DD6"/>
    <w:rsid w:val="00825E25"/>
    <w:rsid w:val="00840106"/>
    <w:rsid w:val="00841B38"/>
    <w:rsid w:val="00856918"/>
    <w:rsid w:val="008636AB"/>
    <w:rsid w:val="0087178B"/>
    <w:rsid w:val="00876153"/>
    <w:rsid w:val="00880C3D"/>
    <w:rsid w:val="00892450"/>
    <w:rsid w:val="0089388F"/>
    <w:rsid w:val="008C08AD"/>
    <w:rsid w:val="008C2525"/>
    <w:rsid w:val="008C7C45"/>
    <w:rsid w:val="008F2273"/>
    <w:rsid w:val="009156B6"/>
    <w:rsid w:val="009157FA"/>
    <w:rsid w:val="009437FF"/>
    <w:rsid w:val="00975DB0"/>
    <w:rsid w:val="00985A81"/>
    <w:rsid w:val="00997F11"/>
    <w:rsid w:val="009F4CEB"/>
    <w:rsid w:val="00A06F5F"/>
    <w:rsid w:val="00A14D52"/>
    <w:rsid w:val="00A20FB4"/>
    <w:rsid w:val="00A30CAB"/>
    <w:rsid w:val="00A42425"/>
    <w:rsid w:val="00A46C1E"/>
    <w:rsid w:val="00A72379"/>
    <w:rsid w:val="00AA7B80"/>
    <w:rsid w:val="00AB151A"/>
    <w:rsid w:val="00AB2922"/>
    <w:rsid w:val="00AE51D2"/>
    <w:rsid w:val="00B07C65"/>
    <w:rsid w:val="00B339C6"/>
    <w:rsid w:val="00B479B8"/>
    <w:rsid w:val="00B745C6"/>
    <w:rsid w:val="00B81A3B"/>
    <w:rsid w:val="00B86E4D"/>
    <w:rsid w:val="00B93F46"/>
    <w:rsid w:val="00B941BE"/>
    <w:rsid w:val="00BA56B1"/>
    <w:rsid w:val="00BD6472"/>
    <w:rsid w:val="00BE5B50"/>
    <w:rsid w:val="00C016AE"/>
    <w:rsid w:val="00C12A62"/>
    <w:rsid w:val="00C15270"/>
    <w:rsid w:val="00C32CB4"/>
    <w:rsid w:val="00C7684D"/>
    <w:rsid w:val="00C87FA5"/>
    <w:rsid w:val="00C94E6A"/>
    <w:rsid w:val="00CB4C5C"/>
    <w:rsid w:val="00CB56B7"/>
    <w:rsid w:val="00CD5DF3"/>
    <w:rsid w:val="00CE0961"/>
    <w:rsid w:val="00CE467B"/>
    <w:rsid w:val="00D009AE"/>
    <w:rsid w:val="00D23829"/>
    <w:rsid w:val="00D354B3"/>
    <w:rsid w:val="00D62BF0"/>
    <w:rsid w:val="00D65D61"/>
    <w:rsid w:val="00D73B6A"/>
    <w:rsid w:val="00D90667"/>
    <w:rsid w:val="00D9297D"/>
    <w:rsid w:val="00D9759C"/>
    <w:rsid w:val="00DA28BC"/>
    <w:rsid w:val="00DD3509"/>
    <w:rsid w:val="00DD62D6"/>
    <w:rsid w:val="00E058D2"/>
    <w:rsid w:val="00E35536"/>
    <w:rsid w:val="00E71185"/>
    <w:rsid w:val="00E879B0"/>
    <w:rsid w:val="00E91EA7"/>
    <w:rsid w:val="00E94BAF"/>
    <w:rsid w:val="00ED4F7C"/>
    <w:rsid w:val="00F12BF8"/>
    <w:rsid w:val="00F2637B"/>
    <w:rsid w:val="00F66FBD"/>
    <w:rsid w:val="00FB56BD"/>
    <w:rsid w:val="00FD2B38"/>
    <w:rsid w:val="00FE7F71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727A3"/>
    <w:rPr>
      <w:b/>
      <w:bCs/>
    </w:rPr>
  </w:style>
  <w:style w:type="paragraph" w:customStyle="1" w:styleId="1">
    <w:name w:val="Без интервала1"/>
    <w:uiPriority w:val="1"/>
    <w:qFormat/>
    <w:rsid w:val="003727A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1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16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69B"/>
  </w:style>
  <w:style w:type="paragraph" w:styleId="a8">
    <w:name w:val="footer"/>
    <w:basedOn w:val="a"/>
    <w:link w:val="a9"/>
    <w:uiPriority w:val="99"/>
    <w:semiHidden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69B"/>
  </w:style>
  <w:style w:type="paragraph" w:styleId="aa">
    <w:name w:val="List Paragraph"/>
    <w:basedOn w:val="a"/>
    <w:uiPriority w:val="34"/>
    <w:qFormat/>
    <w:rsid w:val="004C1E09"/>
    <w:pPr>
      <w:ind w:left="720"/>
      <w:contextualSpacing/>
    </w:pPr>
    <w:rPr>
      <w:lang w:val="it-IT"/>
    </w:rPr>
  </w:style>
  <w:style w:type="table" w:styleId="ab">
    <w:name w:val="Table Grid"/>
    <w:basedOn w:val="a1"/>
    <w:uiPriority w:val="59"/>
    <w:rsid w:val="004C1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2B38"/>
    <w:rPr>
      <w:color w:val="0000FF"/>
      <w:u w:val="single"/>
    </w:rPr>
  </w:style>
  <w:style w:type="character" w:customStyle="1" w:styleId="alt-edited1">
    <w:name w:val="alt-edited1"/>
    <w:rsid w:val="00AE51D2"/>
    <w:rPr>
      <w:color w:val="4D90F0"/>
    </w:rPr>
  </w:style>
  <w:style w:type="character" w:customStyle="1" w:styleId="shorttext">
    <w:name w:val="short_text"/>
    <w:rsid w:val="00AE51D2"/>
  </w:style>
  <w:style w:type="paragraph" w:styleId="ad">
    <w:name w:val="Normal (Web)"/>
    <w:basedOn w:val="a"/>
    <w:uiPriority w:val="99"/>
    <w:semiHidden/>
    <w:unhideWhenUsed/>
    <w:rsid w:val="00997F11"/>
    <w:pPr>
      <w:spacing w:after="150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0A2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0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5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didac-russ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didac-russia.com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7E12-62B1-469E-A15A-6FC6F6D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User</cp:lastModifiedBy>
  <cp:revision>2</cp:revision>
  <cp:lastPrinted>2017-04-21T09:15:00Z</cp:lastPrinted>
  <dcterms:created xsi:type="dcterms:W3CDTF">2017-10-23T13:16:00Z</dcterms:created>
  <dcterms:modified xsi:type="dcterms:W3CDTF">2017-10-23T13:16:00Z</dcterms:modified>
</cp:coreProperties>
</file>